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UMICORE CATALYST SA ( 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Stone on Time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OICE:0000043510Mt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Ned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94518408194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Armed Security Guard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4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411.01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678521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